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DA316D">
        <w:rPr>
          <w:rFonts w:ascii="Times New Roman" w:hAnsi="Times New Roman"/>
          <w:sz w:val="24"/>
          <w:szCs w:val="24"/>
        </w:rPr>
        <w:t>3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CF564B">
        <w:rPr>
          <w:rFonts w:ascii="Times New Roman" w:hAnsi="Times New Roman"/>
          <w:sz w:val="24"/>
          <w:szCs w:val="24"/>
        </w:rPr>
        <w:t>9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C7612C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7612C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12C" w:rsidRPr="000A080F" w:rsidRDefault="00C7612C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C7612C" w:rsidRPr="002167D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612C" w:rsidRDefault="00C7612C"/>
        </w:tc>
        <w:tc>
          <w:tcPr>
            <w:tcW w:w="993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12C" w:rsidRDefault="00C7612C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C7612C" w:rsidRPr="00351529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067D4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067D4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елым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067D4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067D4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485514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D169BD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A24945" w:rsidTr="0004212E">
        <w:trPr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A24945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Pr="00A24945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Pr="00351529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12C" w:rsidRPr="00351529" w:rsidTr="0004212E">
        <w:trPr>
          <w:tblCellSpacing w:w="5" w:type="nil"/>
        </w:trPr>
        <w:tc>
          <w:tcPr>
            <w:tcW w:w="426" w:type="dxa"/>
          </w:tcPr>
          <w:p w:rsidR="00C7612C" w:rsidRDefault="00C7612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612C" w:rsidRDefault="00C7612C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7612C" w:rsidRDefault="00C7612C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0D65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16D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79</cp:revision>
  <cp:lastPrinted>2022-11-02T09:40:00Z</cp:lastPrinted>
  <dcterms:created xsi:type="dcterms:W3CDTF">2016-10-04T02:49:00Z</dcterms:created>
  <dcterms:modified xsi:type="dcterms:W3CDTF">2022-11-02T11:07:00Z</dcterms:modified>
</cp:coreProperties>
</file>